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B9F" w:rsidRDefault="00CE6B9F" w:rsidP="00CE6B9F">
      <w:pPr>
        <w:pStyle w:val="NormalWeb"/>
      </w:pPr>
      <w:r>
        <w:t>Cùng Đọc tài liệu xem các cách trả lời câu hỏi 1 trang 107 thuộc bài soạn bài Đăm Săn đi bắt Nữ Thần Mặt Trời (Bài 4: Sức sống của sử thi SGK ngữ văn 10 tập 1 sách Kết nối tri thức).</w:t>
      </w:r>
    </w:p>
    <w:p w:rsidR="00CE6B9F" w:rsidRDefault="00CE6B9F" w:rsidP="00CE6B9F">
      <w:pPr>
        <w:pStyle w:val="NormalWeb"/>
      </w:pPr>
      <w:r>
        <w:rPr>
          <w:rStyle w:val="Strong"/>
        </w:rPr>
        <w:t>Câu hỏi:</w:t>
      </w:r>
      <w:r>
        <w:t> Lời khuyên của Đăm Par Kvây với Đăm Săn.</w:t>
      </w:r>
    </w:p>
    <w:p w:rsidR="00CE6B9F" w:rsidRDefault="00CE6B9F" w:rsidP="00CE6B9F">
      <w:pPr>
        <w:pStyle w:val="NormalWeb"/>
      </w:pPr>
      <w:r>
        <w:rPr>
          <w:rStyle w:val="Emphasis"/>
        </w:rPr>
        <w:t>(C</w:t>
      </w:r>
      <w:r>
        <w:t>âu hỏi 1 trang 107</w:t>
      </w:r>
      <w:r>
        <w:rPr>
          <w:rStyle w:val="Emphasis"/>
        </w:rPr>
        <w:t> Ngữ văn 10 tập 1 Kết nối tri thức)</w:t>
      </w:r>
    </w:p>
    <w:p w:rsidR="00CE6B9F" w:rsidRDefault="00CE6B9F" w:rsidP="00CE6B9F">
      <w:pPr>
        <w:pStyle w:val="NormalWeb"/>
      </w:pPr>
      <w:r>
        <w:rPr>
          <w:rStyle w:val="Strong"/>
        </w:rPr>
        <w:t>Trả lời: </w:t>
      </w:r>
    </w:p>
    <w:p w:rsidR="00CE6B9F" w:rsidRDefault="00CE6B9F" w:rsidP="00CE6B9F">
      <w:pPr>
        <w:pStyle w:val="NormalWeb"/>
      </w:pPr>
      <w:r>
        <w:rPr>
          <w:rStyle w:val="Emphasis"/>
          <w:u w:val="single"/>
        </w:rPr>
        <w:t>Cách trả lời 1:</w:t>
      </w:r>
    </w:p>
    <w:p w:rsidR="00CE6B9F" w:rsidRDefault="00CE6B9F" w:rsidP="00CE6B9F">
      <w:pPr>
        <w:pStyle w:val="NormalWeb"/>
      </w:pPr>
      <w:r>
        <w:t>Lời khuyên của Đăm Par Kvây: "Nước thì nhiều đỉa, rừng thì nhiều vắt, người ta chưa hề đem nhau đi vào đó bao giờ. Ven rừng đầy xương người. Trong rừng đầy xương bò, xương trâu. Biết bao tù trưởng nhà giàu, biết bao dũng tướng anh hùng đã bỏ mạng nơi đây. Rừng Đen đất nhão là nơi đã chôn vùi nhiều tù trưởng nhà giàu. Tôi cột diêng bằng thừng, tôi trói diêng bằng dây, tôi không cho diêng đi vào đấy đâu. Tôi xin cúng cầu phúc cho diêng một lợn, tôi xin tiễn chân diêng một trâu, tôi không cho diêng đi vào rừng thiêng của Nhà Trời đâu. Ở đấy, chông lớn nhiều như lông nhím, chông nhỏ nhiều như lông chó, con sóc nhảy vào thân nó cũng khó mà vẹn toàn nữa là!"</w:t>
      </w:r>
      <w:bookmarkStart w:id="0" w:name="_GoBack"/>
      <w:bookmarkEnd w:id="0"/>
    </w:p>
    <w:p w:rsidR="00CE6B9F" w:rsidRDefault="00CE6B9F" w:rsidP="00CE6B9F">
      <w:pPr>
        <w:pStyle w:val="NormalWeb"/>
      </w:pPr>
      <w:r>
        <w:rPr>
          <w:rStyle w:val="Emphasis"/>
          <w:u w:val="single"/>
        </w:rPr>
        <w:t>Cách trả lời 2:</w:t>
      </w:r>
    </w:p>
    <w:p w:rsidR="00CE6B9F" w:rsidRDefault="00CE6B9F" w:rsidP="00CE6B9F">
      <w:pPr>
        <w:pStyle w:val="NormalWeb"/>
      </w:pPr>
      <w:r>
        <w:t>Đăm Par Kvây đã khuyên Đăm Săn không nên đi: “Tôi cột diêng bằng thừng, tôi trói diêng bằng dây, tôi không cho diêng đi vào đấy đâu. Tôi xin cúng cầu phúc cho diêng một lợn, tôi xin tiễn chân diêng một trâu, tôi không cho diêng đi vào rừng thiêng của Nhà Trời đâu. Ở đây, chông lớn nhiều như lông nhím, chông nhỏ nhiều như lông chó, con sóc nhảy vào thân nó cũng khó mà vẹn toàn nữa là!”</w:t>
      </w:r>
    </w:p>
    <w:p w:rsidR="00CE6B9F" w:rsidRDefault="00CE6B9F" w:rsidP="00CE6B9F">
      <w:pPr>
        <w:pStyle w:val="NormalWeb"/>
        <w:jc w:val="center"/>
      </w:pPr>
      <w:r>
        <w:t>-/-</w:t>
      </w:r>
    </w:p>
    <w:p w:rsidR="00CE6B9F" w:rsidRDefault="00CE6B9F" w:rsidP="00CE6B9F">
      <w:pPr>
        <w:pStyle w:val="NormalWeb"/>
      </w:pPr>
      <w:r>
        <w:t>Trên đây là gợi ý trả lời câu hỏi 1 trang 107 sách Kết nối tri thức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CE6B9F" w:rsidRDefault="00CE6B9F" w:rsidP="00CE6B9F">
      <w:pPr>
        <w:pStyle w:val="NormalWeb"/>
        <w:jc w:val="right"/>
      </w:pPr>
      <w:r>
        <w:rPr>
          <w:rStyle w:val="Emphasis"/>
        </w:rPr>
        <w:t>- Tổng hợp các tài liệu và bài học soạn văn 10 mới -</w:t>
      </w:r>
    </w:p>
    <w:p w:rsidR="002F2F36" w:rsidRPr="00CE6B9F" w:rsidRDefault="002F2F36" w:rsidP="00CE6B9F"/>
    <w:sectPr w:rsidR="002F2F36" w:rsidRPr="00CE6B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17" w:rsidRDefault="00247F17" w:rsidP="00553645">
      <w:pPr>
        <w:spacing w:after="0" w:line="240" w:lineRule="auto"/>
      </w:pPr>
      <w:r>
        <w:separator/>
      </w:r>
    </w:p>
  </w:endnote>
  <w:endnote w:type="continuationSeparator" w:id="0">
    <w:p w:rsidR="00247F17" w:rsidRDefault="00247F1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17" w:rsidRDefault="00247F17" w:rsidP="00553645">
      <w:pPr>
        <w:spacing w:after="0" w:line="240" w:lineRule="auto"/>
      </w:pPr>
      <w:r>
        <w:separator/>
      </w:r>
    </w:p>
  </w:footnote>
  <w:footnote w:type="continuationSeparator" w:id="0">
    <w:p w:rsidR="00247F17" w:rsidRDefault="00247F1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CE6B9F" w:rsidRDefault="00CE6B9F" w:rsidP="00CE6B9F">
    <w:pPr>
      <w:pStyle w:val="Header"/>
    </w:pPr>
    <w:hyperlink r:id="rId1" w:history="1">
      <w:r w:rsidRPr="00CE6B9F">
        <w:rPr>
          <w:rStyle w:val="Hyperlink"/>
        </w:rPr>
        <w:t>Lời khuyên của Đăm Par Kvây với Đăm Să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47F17"/>
    <w:rsid w:val="00276941"/>
    <w:rsid w:val="00277FC0"/>
    <w:rsid w:val="00296826"/>
    <w:rsid w:val="002B0470"/>
    <w:rsid w:val="002F2F36"/>
    <w:rsid w:val="002F465C"/>
    <w:rsid w:val="00302CC1"/>
    <w:rsid w:val="00367EE7"/>
    <w:rsid w:val="00372FE3"/>
    <w:rsid w:val="003A5E69"/>
    <w:rsid w:val="003B36FE"/>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73486"/>
    <w:rsid w:val="009C4EEC"/>
    <w:rsid w:val="00A178E7"/>
    <w:rsid w:val="00A70F99"/>
    <w:rsid w:val="00A84BD4"/>
    <w:rsid w:val="00A913C0"/>
    <w:rsid w:val="00AA7FD8"/>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CE6B9F"/>
    <w:rsid w:val="00D17A19"/>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loi-khuyen-cua-dam-par-kvay-voi-dam-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2A2C-FB57-42FC-9638-2BEC6DF9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ình dung cảnh tiếp đón Đăm Săn trong nhà Đăm Par Kvây</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khuyên của Đăm Par Kvây với Đăm Săn</dc:title>
  <dc:subject>Lời khuyên của Đăm Par Kvây với Đăm Săn. Hướng dẫn trả lời câu hỏi 1 trang 107 Ngữ văn 10 tập 1 Kết nối tri thức</dc:subject>
  <dc:creator>doctailieu.com</dc:creator>
  <cp:keywords>Soạn văn 10 Kết nối tri thức</cp:keywords>
  <dc:description/>
  <cp:lastModifiedBy>Microsoft account</cp:lastModifiedBy>
  <cp:revision>2</cp:revision>
  <cp:lastPrinted>2022-08-12T07:29:00Z</cp:lastPrinted>
  <dcterms:created xsi:type="dcterms:W3CDTF">2022-08-12T07:36:00Z</dcterms:created>
  <dcterms:modified xsi:type="dcterms:W3CDTF">2022-08-12T07:36:00Z</dcterms:modified>
</cp:coreProperties>
</file>